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CEAC3" w14:textId="77777777" w:rsidR="00210880" w:rsidRPr="001F0640" w:rsidRDefault="00210880" w:rsidP="0082785D">
      <w:pPr>
        <w:jc w:val="center"/>
        <w:rPr>
          <w:rFonts w:ascii="Verdana" w:hAnsi="Verdana"/>
          <w:sz w:val="32"/>
          <w:szCs w:val="36"/>
        </w:rPr>
      </w:pPr>
      <w:r w:rsidRPr="001F0640">
        <w:rPr>
          <w:rFonts w:ascii="Verdana" w:hAnsi="Verdana"/>
          <w:sz w:val="32"/>
          <w:szCs w:val="36"/>
          <w:highlight w:val="lightGray"/>
        </w:rPr>
        <w:t xml:space="preserve">Respons på </w:t>
      </w:r>
      <w:r w:rsidR="00712FAD" w:rsidRPr="001F0640">
        <w:rPr>
          <w:rFonts w:ascii="Verdana" w:hAnsi="Verdana"/>
          <w:sz w:val="32"/>
          <w:szCs w:val="36"/>
          <w:highlight w:val="lightGray"/>
        </w:rPr>
        <w:t xml:space="preserve">skönlitterär </w:t>
      </w:r>
      <w:r w:rsidR="00560257" w:rsidRPr="001F0640">
        <w:rPr>
          <w:rFonts w:ascii="Verdana" w:hAnsi="Verdana"/>
          <w:sz w:val="32"/>
          <w:szCs w:val="36"/>
          <w:highlight w:val="lightGray"/>
        </w:rPr>
        <w:t>text</w:t>
      </w:r>
    </w:p>
    <w:p w14:paraId="15671F79" w14:textId="77777777" w:rsidR="0082785D" w:rsidRPr="001F0640" w:rsidRDefault="0082785D" w:rsidP="00283E7D">
      <w:pPr>
        <w:rPr>
          <w:rFonts w:ascii="Verdana" w:hAnsi="Verdana"/>
          <w:sz w:val="32"/>
          <w:szCs w:val="36"/>
        </w:rPr>
      </w:pPr>
    </w:p>
    <w:p w14:paraId="302F1643" w14:textId="77777777" w:rsidR="00135996" w:rsidRPr="001F0640" w:rsidRDefault="00210880" w:rsidP="00283E7D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32"/>
          <w:u w:val="single"/>
        </w:rPr>
      </w:pPr>
      <w:r w:rsidRPr="001F0640">
        <w:rPr>
          <w:rFonts w:ascii="Times New Roman" w:hAnsi="Times New Roman"/>
          <w:b/>
          <w:sz w:val="28"/>
          <w:szCs w:val="32"/>
        </w:rPr>
        <w:t xml:space="preserve">Skriv </w:t>
      </w:r>
      <w:r w:rsidRPr="001F0640">
        <w:rPr>
          <w:rFonts w:ascii="Times New Roman" w:hAnsi="Times New Roman"/>
          <w:b/>
          <w:sz w:val="28"/>
          <w:szCs w:val="32"/>
          <w:u w:val="single"/>
        </w:rPr>
        <w:t>ditt na</w:t>
      </w:r>
      <w:r w:rsidR="00560257" w:rsidRPr="001F0640">
        <w:rPr>
          <w:rFonts w:ascii="Times New Roman" w:hAnsi="Times New Roman"/>
          <w:b/>
          <w:sz w:val="28"/>
          <w:szCs w:val="32"/>
          <w:u w:val="single"/>
        </w:rPr>
        <w:t>mn och till vem du ger respons!</w:t>
      </w:r>
    </w:p>
    <w:p w14:paraId="1975CFC0" w14:textId="77777777" w:rsidR="0082785D" w:rsidRPr="001F0640" w:rsidRDefault="0082785D" w:rsidP="00283E7D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32"/>
        </w:rPr>
      </w:pPr>
    </w:p>
    <w:p w14:paraId="57AFB032" w14:textId="77777777" w:rsidR="00210880" w:rsidRPr="001F0640" w:rsidRDefault="00210880" w:rsidP="00283E7D">
      <w:pPr>
        <w:rPr>
          <w:sz w:val="28"/>
          <w:szCs w:val="36"/>
        </w:rPr>
      </w:pPr>
      <w:r w:rsidRPr="001F0640">
        <w:rPr>
          <w:sz w:val="28"/>
          <w:szCs w:val="36"/>
          <w:highlight w:val="yellow"/>
        </w:rPr>
        <w:t xml:space="preserve">Läs </w:t>
      </w:r>
      <w:r w:rsidR="00560257" w:rsidRPr="001F0640">
        <w:rPr>
          <w:sz w:val="28"/>
          <w:szCs w:val="36"/>
          <w:highlight w:val="yellow"/>
        </w:rPr>
        <w:t>texten</w:t>
      </w:r>
      <w:r w:rsidRPr="001F0640">
        <w:rPr>
          <w:sz w:val="28"/>
          <w:szCs w:val="36"/>
          <w:highlight w:val="yellow"/>
        </w:rPr>
        <w:t xml:space="preserve"> du har blivit tilldelad</w:t>
      </w:r>
      <w:r w:rsidR="00712FAD" w:rsidRPr="001F0640">
        <w:rPr>
          <w:sz w:val="28"/>
          <w:szCs w:val="36"/>
          <w:highlight w:val="yellow"/>
        </w:rPr>
        <w:t xml:space="preserve"> och svara på frågorna. </w:t>
      </w:r>
      <w:r w:rsidR="00560257" w:rsidRPr="001F0640">
        <w:rPr>
          <w:sz w:val="28"/>
          <w:szCs w:val="36"/>
          <w:highlight w:val="yellow"/>
        </w:rPr>
        <w:t>Var</w:t>
      </w:r>
      <w:r w:rsidR="00712FAD" w:rsidRPr="001F0640">
        <w:rPr>
          <w:sz w:val="28"/>
          <w:szCs w:val="36"/>
          <w:highlight w:val="yellow"/>
        </w:rPr>
        <w:t xml:space="preserve"> tydlig i din respons</w:t>
      </w:r>
      <w:r w:rsidRPr="001F0640">
        <w:rPr>
          <w:sz w:val="28"/>
          <w:szCs w:val="36"/>
          <w:highlight w:val="yellow"/>
        </w:rPr>
        <w:t>:</w:t>
      </w:r>
    </w:p>
    <w:p w14:paraId="0A0757E4" w14:textId="77777777" w:rsidR="0082785D" w:rsidRPr="0082785D" w:rsidRDefault="0082785D" w:rsidP="00283E7D">
      <w:pPr>
        <w:rPr>
          <w:sz w:val="28"/>
          <w:szCs w:val="28"/>
        </w:rPr>
      </w:pPr>
    </w:p>
    <w:p w14:paraId="56C3849E" w14:textId="77777777" w:rsidR="0082785D" w:rsidRPr="001F0640" w:rsidRDefault="0082785D" w:rsidP="00283E7D">
      <w:pPr>
        <w:pStyle w:val="Liststycke"/>
        <w:numPr>
          <w:ilvl w:val="0"/>
          <w:numId w:val="1"/>
        </w:numPr>
        <w:rPr>
          <w:sz w:val="26"/>
          <w:szCs w:val="26"/>
        </w:rPr>
      </w:pPr>
      <w:r w:rsidRPr="001F0640">
        <w:rPr>
          <w:sz w:val="26"/>
          <w:szCs w:val="26"/>
        </w:rPr>
        <w:t>Finns det en, centrerad, passande titel? Om inte – ge förslag</w:t>
      </w:r>
    </w:p>
    <w:p w14:paraId="25C3837B" w14:textId="77777777" w:rsidR="0082785D" w:rsidRPr="001F0640" w:rsidRDefault="0082785D" w:rsidP="0082785D">
      <w:pPr>
        <w:rPr>
          <w:sz w:val="26"/>
          <w:szCs w:val="26"/>
        </w:rPr>
      </w:pPr>
    </w:p>
    <w:p w14:paraId="5897D69B" w14:textId="5586833A" w:rsidR="00135996" w:rsidRDefault="00135996" w:rsidP="0082785D">
      <w:pPr>
        <w:pStyle w:val="Liststycke"/>
        <w:numPr>
          <w:ilvl w:val="0"/>
          <w:numId w:val="1"/>
        </w:numPr>
        <w:rPr>
          <w:sz w:val="26"/>
          <w:szCs w:val="26"/>
        </w:rPr>
      </w:pPr>
      <w:r w:rsidRPr="001F0640">
        <w:rPr>
          <w:sz w:val="26"/>
          <w:szCs w:val="26"/>
        </w:rPr>
        <w:t>Vilken känsla får du av inledningen? Är den spännande, dramatisk, sorglig…? Varför tycker du det?</w:t>
      </w:r>
    </w:p>
    <w:p w14:paraId="56B5FA9C" w14:textId="77777777" w:rsidR="00BF0FE4" w:rsidRPr="00BF0FE4" w:rsidRDefault="00BF0FE4" w:rsidP="00BF0FE4">
      <w:pPr>
        <w:pStyle w:val="Liststycke"/>
        <w:rPr>
          <w:sz w:val="26"/>
          <w:szCs w:val="26"/>
        </w:rPr>
      </w:pPr>
    </w:p>
    <w:p w14:paraId="24652129" w14:textId="18DD6C91" w:rsidR="00BF0FE4" w:rsidRPr="001F0640" w:rsidRDefault="00BF0FE4" w:rsidP="0082785D">
      <w:pPr>
        <w:pStyle w:val="Liststycke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Se över om alla verb är i samma tempus – markera de som inte är i samma tid.</w:t>
      </w:r>
    </w:p>
    <w:p w14:paraId="3E3C9830" w14:textId="77777777" w:rsidR="00135996" w:rsidRPr="001F0640" w:rsidRDefault="00135996" w:rsidP="00283E7D">
      <w:pPr>
        <w:rPr>
          <w:sz w:val="26"/>
          <w:szCs w:val="26"/>
        </w:rPr>
      </w:pPr>
    </w:p>
    <w:p w14:paraId="35A73232" w14:textId="77777777" w:rsidR="00560257" w:rsidRPr="001F0640" w:rsidRDefault="00560257" w:rsidP="00283E7D">
      <w:pPr>
        <w:pStyle w:val="Liststycke"/>
        <w:numPr>
          <w:ilvl w:val="0"/>
          <w:numId w:val="1"/>
        </w:numPr>
        <w:rPr>
          <w:sz w:val="26"/>
          <w:szCs w:val="26"/>
        </w:rPr>
      </w:pPr>
      <w:r w:rsidRPr="001F0640">
        <w:rPr>
          <w:sz w:val="26"/>
          <w:szCs w:val="26"/>
        </w:rPr>
        <w:t>Ge exempel på när författaren lyckats beskriva miljöer och karaktärer gestaltande. Om du känner att fler gestaltningar kan göras – ge exempel på hur.</w:t>
      </w:r>
      <w:r w:rsidR="00283E7D" w:rsidRPr="001F0640">
        <w:rPr>
          <w:sz w:val="26"/>
          <w:szCs w:val="26"/>
        </w:rPr>
        <w:t xml:space="preserve"> Tycker du att det är för många? Stryk de onödiga!</w:t>
      </w:r>
    </w:p>
    <w:p w14:paraId="6A3D69F3" w14:textId="77777777" w:rsidR="00560257" w:rsidRPr="001F0640" w:rsidRDefault="00560257" w:rsidP="00283E7D">
      <w:pPr>
        <w:pStyle w:val="Liststycke"/>
        <w:rPr>
          <w:sz w:val="26"/>
          <w:szCs w:val="26"/>
        </w:rPr>
      </w:pPr>
    </w:p>
    <w:p w14:paraId="51167B8C" w14:textId="77777777" w:rsidR="00560257" w:rsidRPr="001F0640" w:rsidRDefault="00560257" w:rsidP="00283E7D">
      <w:pPr>
        <w:pStyle w:val="Liststycke"/>
        <w:numPr>
          <w:ilvl w:val="0"/>
          <w:numId w:val="1"/>
        </w:numPr>
        <w:rPr>
          <w:sz w:val="26"/>
          <w:szCs w:val="26"/>
        </w:rPr>
      </w:pPr>
      <w:r w:rsidRPr="001F0640">
        <w:rPr>
          <w:sz w:val="26"/>
          <w:szCs w:val="26"/>
        </w:rPr>
        <w:t>Var kan författaren vara mer varierande i sitt språk – ringa in meningar eller ord, ge förslag på förbättringar.</w:t>
      </w:r>
    </w:p>
    <w:p w14:paraId="668E95C1" w14:textId="77777777" w:rsidR="00560257" w:rsidRPr="001F0640" w:rsidRDefault="00560257" w:rsidP="00283E7D">
      <w:pPr>
        <w:pStyle w:val="Liststycke"/>
        <w:rPr>
          <w:sz w:val="26"/>
          <w:szCs w:val="26"/>
        </w:rPr>
      </w:pPr>
    </w:p>
    <w:p w14:paraId="0713FC89" w14:textId="77777777" w:rsidR="00560257" w:rsidRPr="001F0640" w:rsidRDefault="00560257" w:rsidP="00283E7D">
      <w:pPr>
        <w:pStyle w:val="Liststycke"/>
        <w:numPr>
          <w:ilvl w:val="0"/>
          <w:numId w:val="1"/>
        </w:numPr>
        <w:rPr>
          <w:sz w:val="26"/>
          <w:szCs w:val="26"/>
        </w:rPr>
      </w:pPr>
      <w:r w:rsidRPr="001F0640">
        <w:rPr>
          <w:sz w:val="26"/>
          <w:szCs w:val="26"/>
        </w:rPr>
        <w:t>Ringa in de norm</w:t>
      </w:r>
      <w:r w:rsidR="00283E7D" w:rsidRPr="001F0640">
        <w:rPr>
          <w:sz w:val="26"/>
          <w:szCs w:val="26"/>
        </w:rPr>
        <w:t>- struktur</w:t>
      </w:r>
      <w:r w:rsidRPr="001F0640">
        <w:rPr>
          <w:sz w:val="26"/>
          <w:szCs w:val="26"/>
        </w:rPr>
        <w:t>fel du hittar</w:t>
      </w:r>
      <w:r w:rsidR="00283E7D" w:rsidRPr="001F0640">
        <w:rPr>
          <w:sz w:val="26"/>
          <w:szCs w:val="26"/>
        </w:rPr>
        <w:t>. Tänk på var personen placerat satsadverbialen i satserna – före (bisats) eller efter (huvudsats) verben! (Titta på hemsidan vilka ord som inleder bisatser om du glömt).</w:t>
      </w:r>
    </w:p>
    <w:p w14:paraId="24CBCB12" w14:textId="77777777" w:rsidR="001F0640" w:rsidRPr="001F0640" w:rsidRDefault="001F0640" w:rsidP="001F0640">
      <w:pPr>
        <w:pStyle w:val="Liststycke"/>
        <w:rPr>
          <w:sz w:val="26"/>
          <w:szCs w:val="26"/>
        </w:rPr>
      </w:pPr>
    </w:p>
    <w:p w14:paraId="393A26F7" w14:textId="77777777" w:rsidR="001F0640" w:rsidRPr="001F0640" w:rsidRDefault="001F0640" w:rsidP="001F0640">
      <w:pPr>
        <w:pStyle w:val="Liststycke"/>
        <w:numPr>
          <w:ilvl w:val="0"/>
          <w:numId w:val="1"/>
        </w:numPr>
        <w:rPr>
          <w:i/>
          <w:sz w:val="26"/>
          <w:szCs w:val="26"/>
        </w:rPr>
      </w:pPr>
      <w:r w:rsidRPr="001F0640">
        <w:rPr>
          <w:sz w:val="26"/>
          <w:szCs w:val="26"/>
        </w:rPr>
        <w:t xml:space="preserve">Se till att alla meningar avslutas med ., ? eller ! och följs av stor bokstav </w:t>
      </w:r>
      <w:r w:rsidRPr="001F0640">
        <w:rPr>
          <w:i/>
          <w:sz w:val="26"/>
          <w:szCs w:val="26"/>
        </w:rPr>
        <w:t>(OBS! gäller ej när du beskriver vem som levererar en replik i dialog).</w:t>
      </w:r>
    </w:p>
    <w:p w14:paraId="06F598C4" w14:textId="77777777" w:rsidR="00560257" w:rsidRPr="001F0640" w:rsidRDefault="00560257" w:rsidP="00283E7D">
      <w:pPr>
        <w:pStyle w:val="Liststycke"/>
        <w:rPr>
          <w:sz w:val="26"/>
          <w:szCs w:val="26"/>
        </w:rPr>
      </w:pPr>
    </w:p>
    <w:p w14:paraId="16F2522D" w14:textId="32DCF4CF" w:rsidR="00560257" w:rsidRPr="001F0640" w:rsidRDefault="00560257" w:rsidP="00283E7D">
      <w:pPr>
        <w:pStyle w:val="Liststycke"/>
        <w:numPr>
          <w:ilvl w:val="0"/>
          <w:numId w:val="1"/>
        </w:numPr>
        <w:rPr>
          <w:sz w:val="26"/>
          <w:szCs w:val="26"/>
        </w:rPr>
      </w:pPr>
      <w:r w:rsidRPr="001F0640">
        <w:rPr>
          <w:sz w:val="26"/>
          <w:szCs w:val="26"/>
        </w:rPr>
        <w:t xml:space="preserve">Kommentera om personen inte har </w:t>
      </w:r>
      <w:r w:rsidR="00283E7D" w:rsidRPr="001F0640">
        <w:rPr>
          <w:sz w:val="26"/>
          <w:szCs w:val="26"/>
        </w:rPr>
        <w:t>rätt</w:t>
      </w:r>
      <w:r w:rsidRPr="001F0640">
        <w:rPr>
          <w:sz w:val="26"/>
          <w:szCs w:val="26"/>
        </w:rPr>
        <w:t xml:space="preserve"> typ av </w:t>
      </w:r>
      <w:proofErr w:type="spellStart"/>
      <w:r w:rsidRPr="001F0640">
        <w:rPr>
          <w:sz w:val="26"/>
          <w:szCs w:val="26"/>
        </w:rPr>
        <w:t>styckeindelning</w:t>
      </w:r>
      <w:proofErr w:type="spellEnd"/>
      <w:r w:rsidRPr="001F0640">
        <w:rPr>
          <w:sz w:val="26"/>
          <w:szCs w:val="26"/>
        </w:rPr>
        <w:t xml:space="preserve"> –</w:t>
      </w:r>
      <w:r w:rsidR="001F0640" w:rsidRPr="001F0640">
        <w:rPr>
          <w:sz w:val="26"/>
          <w:szCs w:val="26"/>
        </w:rPr>
        <w:t xml:space="preserve"> </w:t>
      </w:r>
      <w:r w:rsidRPr="001F0640">
        <w:rPr>
          <w:sz w:val="26"/>
          <w:szCs w:val="26"/>
        </w:rPr>
        <w:t>in</w:t>
      </w:r>
      <w:r w:rsidR="00283E7D" w:rsidRPr="001F0640">
        <w:rPr>
          <w:sz w:val="26"/>
          <w:szCs w:val="26"/>
        </w:rPr>
        <w:t>drag</w:t>
      </w:r>
      <w:r w:rsidR="00B36310">
        <w:rPr>
          <w:sz w:val="26"/>
          <w:szCs w:val="26"/>
        </w:rPr>
        <w:t xml:space="preserve"> ELLER </w:t>
      </w:r>
      <w:proofErr w:type="spellStart"/>
      <w:r w:rsidR="00B36310">
        <w:rPr>
          <w:sz w:val="26"/>
          <w:szCs w:val="26"/>
        </w:rPr>
        <w:t>blankrad</w:t>
      </w:r>
      <w:proofErr w:type="spellEnd"/>
      <w:r w:rsidR="00B36310">
        <w:rPr>
          <w:sz w:val="26"/>
          <w:szCs w:val="26"/>
        </w:rPr>
        <w:t xml:space="preserve"> (endast en)</w:t>
      </w:r>
      <w:r w:rsidRPr="001F0640">
        <w:rPr>
          <w:sz w:val="26"/>
          <w:szCs w:val="26"/>
        </w:rPr>
        <w:t>!</w:t>
      </w:r>
    </w:p>
    <w:p w14:paraId="694739F3" w14:textId="77777777" w:rsidR="00560257" w:rsidRPr="001F0640" w:rsidRDefault="00560257" w:rsidP="00283E7D">
      <w:pPr>
        <w:pStyle w:val="Liststycke"/>
        <w:rPr>
          <w:sz w:val="26"/>
          <w:szCs w:val="26"/>
        </w:rPr>
      </w:pPr>
    </w:p>
    <w:p w14:paraId="6C87028E" w14:textId="77777777" w:rsidR="00560257" w:rsidRPr="001F0640" w:rsidRDefault="00560257" w:rsidP="00283E7D">
      <w:pPr>
        <w:pStyle w:val="Liststycke"/>
        <w:numPr>
          <w:ilvl w:val="0"/>
          <w:numId w:val="1"/>
        </w:numPr>
        <w:rPr>
          <w:sz w:val="26"/>
          <w:szCs w:val="26"/>
        </w:rPr>
      </w:pPr>
      <w:r w:rsidRPr="001F0640">
        <w:rPr>
          <w:sz w:val="26"/>
          <w:szCs w:val="26"/>
        </w:rPr>
        <w:t>Kommentera om personen har dialoger men inte delat in varje replik i nytt stycke.</w:t>
      </w:r>
    </w:p>
    <w:p w14:paraId="1279F547" w14:textId="77777777" w:rsidR="00560257" w:rsidRPr="001F0640" w:rsidRDefault="00560257" w:rsidP="00283E7D">
      <w:pPr>
        <w:pStyle w:val="Liststycke"/>
        <w:rPr>
          <w:sz w:val="26"/>
          <w:szCs w:val="26"/>
        </w:rPr>
      </w:pPr>
    </w:p>
    <w:p w14:paraId="6BC369A6" w14:textId="77777777" w:rsidR="00283E7D" w:rsidRPr="001F0640" w:rsidRDefault="00560257" w:rsidP="001F0640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sz w:val="26"/>
          <w:szCs w:val="26"/>
        </w:rPr>
      </w:pPr>
      <w:r w:rsidRPr="001F0640">
        <w:rPr>
          <w:sz w:val="26"/>
          <w:szCs w:val="26"/>
        </w:rPr>
        <w:t>Kommentera om dialogerna med talstreck inte startar med stor bokstav, och om författaren kan beskriva tydligare hur en replik levereras istället för att endast skri</w:t>
      </w:r>
      <w:r w:rsidR="00283E7D" w:rsidRPr="001F0640">
        <w:rPr>
          <w:sz w:val="26"/>
          <w:szCs w:val="26"/>
        </w:rPr>
        <w:t xml:space="preserve">va </w:t>
      </w:r>
      <w:r w:rsidR="00283E7D" w:rsidRPr="001F0640">
        <w:rPr>
          <w:sz w:val="26"/>
          <w:szCs w:val="26"/>
          <w:highlight w:val="darkGray"/>
        </w:rPr>
        <w:t>”, sa han.”</w:t>
      </w:r>
      <w:r w:rsidR="00283E7D" w:rsidRPr="001F0640">
        <w:rPr>
          <w:sz w:val="26"/>
          <w:szCs w:val="26"/>
        </w:rPr>
        <w:t xml:space="preserve"> Ge exempel på mer gestaltande verb </w:t>
      </w:r>
      <w:r w:rsidRPr="001F0640">
        <w:rPr>
          <w:sz w:val="26"/>
          <w:szCs w:val="26"/>
        </w:rPr>
        <w:t>(skrek, viskade, fräste, ropade, etc.)</w:t>
      </w:r>
      <w:r w:rsidR="001F0640" w:rsidRPr="001F0640">
        <w:rPr>
          <w:sz w:val="26"/>
          <w:szCs w:val="26"/>
        </w:rPr>
        <w:t xml:space="preserve">. </w:t>
      </w:r>
    </w:p>
    <w:p w14:paraId="42B902BC" w14:textId="77777777" w:rsidR="00283E7D" w:rsidRPr="001F0640" w:rsidRDefault="00283E7D" w:rsidP="00283E7D">
      <w:pPr>
        <w:pStyle w:val="Liststycke"/>
        <w:rPr>
          <w:sz w:val="26"/>
          <w:szCs w:val="26"/>
        </w:rPr>
      </w:pPr>
    </w:p>
    <w:p w14:paraId="4EAAC2D5" w14:textId="77777777" w:rsidR="00A56CCC" w:rsidRPr="001F0640" w:rsidRDefault="00560257" w:rsidP="00283E7D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sz w:val="26"/>
          <w:szCs w:val="26"/>
        </w:rPr>
      </w:pPr>
      <w:r w:rsidRPr="001F0640">
        <w:rPr>
          <w:sz w:val="26"/>
          <w:szCs w:val="26"/>
        </w:rPr>
        <w:t xml:space="preserve">Om du tycker att texten endast består av kortare meningar, ge förslag på textbindningsord som kan förlänga meningarna. </w:t>
      </w:r>
      <w:r w:rsidR="0082785D" w:rsidRPr="001F0640">
        <w:rPr>
          <w:sz w:val="26"/>
          <w:szCs w:val="26"/>
        </w:rPr>
        <w:t>Om du tycker att meningarna är för långa – ge förslag på ändringar.</w:t>
      </w:r>
      <w:r w:rsidR="00A56CCC" w:rsidRPr="001F0640">
        <w:rPr>
          <w:sz w:val="26"/>
          <w:szCs w:val="26"/>
        </w:rPr>
        <w:tab/>
      </w:r>
    </w:p>
    <w:p w14:paraId="08014BBC" w14:textId="77777777" w:rsidR="0082785D" w:rsidRPr="001F0640" w:rsidRDefault="0082785D" w:rsidP="0082785D">
      <w:pPr>
        <w:pStyle w:val="Liststycke"/>
        <w:rPr>
          <w:sz w:val="26"/>
          <w:szCs w:val="26"/>
        </w:rPr>
      </w:pPr>
    </w:p>
    <w:p w14:paraId="34C3236B" w14:textId="77777777" w:rsidR="0082785D" w:rsidRPr="001F0640" w:rsidRDefault="0082785D" w:rsidP="00283E7D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sz w:val="26"/>
          <w:szCs w:val="26"/>
        </w:rPr>
      </w:pPr>
      <w:r w:rsidRPr="001F0640">
        <w:rPr>
          <w:sz w:val="26"/>
          <w:szCs w:val="26"/>
        </w:rPr>
        <w:t xml:space="preserve"> Har texten en tydlig röd tråd? Kan det bli tydligare? – ge förslag på förbättringar!</w:t>
      </w:r>
    </w:p>
    <w:sectPr w:rsidR="0082785D" w:rsidRPr="001F0640" w:rsidSect="00C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E10B7"/>
    <w:multiLevelType w:val="hybridMultilevel"/>
    <w:tmpl w:val="D74E8B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80"/>
    <w:rsid w:val="00042C06"/>
    <w:rsid w:val="0004497F"/>
    <w:rsid w:val="00063757"/>
    <w:rsid w:val="000675EE"/>
    <w:rsid w:val="00073B18"/>
    <w:rsid w:val="00077FE5"/>
    <w:rsid w:val="000A3D60"/>
    <w:rsid w:val="000F58F8"/>
    <w:rsid w:val="00110372"/>
    <w:rsid w:val="00135996"/>
    <w:rsid w:val="00151D2D"/>
    <w:rsid w:val="0015784C"/>
    <w:rsid w:val="00173F05"/>
    <w:rsid w:val="001F0640"/>
    <w:rsid w:val="00210880"/>
    <w:rsid w:val="002232B5"/>
    <w:rsid w:val="002806A1"/>
    <w:rsid w:val="00283E7D"/>
    <w:rsid w:val="00297CBD"/>
    <w:rsid w:val="002E0F84"/>
    <w:rsid w:val="00317E17"/>
    <w:rsid w:val="003323F2"/>
    <w:rsid w:val="003816FB"/>
    <w:rsid w:val="00392231"/>
    <w:rsid w:val="00392A1F"/>
    <w:rsid w:val="003A2A91"/>
    <w:rsid w:val="003B73B2"/>
    <w:rsid w:val="003E710E"/>
    <w:rsid w:val="003F659F"/>
    <w:rsid w:val="0040717F"/>
    <w:rsid w:val="004361BE"/>
    <w:rsid w:val="00471095"/>
    <w:rsid w:val="004F0EC5"/>
    <w:rsid w:val="005400C6"/>
    <w:rsid w:val="00560257"/>
    <w:rsid w:val="005670C4"/>
    <w:rsid w:val="005A0029"/>
    <w:rsid w:val="005F50AF"/>
    <w:rsid w:val="006A1F32"/>
    <w:rsid w:val="006B2C89"/>
    <w:rsid w:val="006C46DA"/>
    <w:rsid w:val="006F3A70"/>
    <w:rsid w:val="00700972"/>
    <w:rsid w:val="007078E4"/>
    <w:rsid w:val="0071183E"/>
    <w:rsid w:val="00712FAD"/>
    <w:rsid w:val="00763C5A"/>
    <w:rsid w:val="0079601B"/>
    <w:rsid w:val="007C7556"/>
    <w:rsid w:val="007F223A"/>
    <w:rsid w:val="0082785D"/>
    <w:rsid w:val="00867EAF"/>
    <w:rsid w:val="0088757D"/>
    <w:rsid w:val="00931D71"/>
    <w:rsid w:val="0097184C"/>
    <w:rsid w:val="009C1927"/>
    <w:rsid w:val="009C4071"/>
    <w:rsid w:val="009E0B6E"/>
    <w:rsid w:val="009E1426"/>
    <w:rsid w:val="00A0209B"/>
    <w:rsid w:val="00A33F63"/>
    <w:rsid w:val="00A432CA"/>
    <w:rsid w:val="00A44674"/>
    <w:rsid w:val="00A54B44"/>
    <w:rsid w:val="00A56CCC"/>
    <w:rsid w:val="00A62EF2"/>
    <w:rsid w:val="00A74932"/>
    <w:rsid w:val="00B36310"/>
    <w:rsid w:val="00B701E0"/>
    <w:rsid w:val="00B74219"/>
    <w:rsid w:val="00B91DE4"/>
    <w:rsid w:val="00B9464F"/>
    <w:rsid w:val="00BA6FFB"/>
    <w:rsid w:val="00BB4516"/>
    <w:rsid w:val="00BC3AC8"/>
    <w:rsid w:val="00BF0FE4"/>
    <w:rsid w:val="00C07258"/>
    <w:rsid w:val="00C11DAC"/>
    <w:rsid w:val="00C63199"/>
    <w:rsid w:val="00D279AE"/>
    <w:rsid w:val="00D37F50"/>
    <w:rsid w:val="00D821D2"/>
    <w:rsid w:val="00DF18C7"/>
    <w:rsid w:val="00E010EC"/>
    <w:rsid w:val="00E16CB1"/>
    <w:rsid w:val="00E7512B"/>
    <w:rsid w:val="00E94F6A"/>
    <w:rsid w:val="00EC32F5"/>
    <w:rsid w:val="00EC751A"/>
    <w:rsid w:val="00ED2773"/>
    <w:rsid w:val="00EF480C"/>
    <w:rsid w:val="00F57F55"/>
    <w:rsid w:val="00F742EB"/>
    <w:rsid w:val="00F816D8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7898E"/>
  <w15:docId w15:val="{1A10837E-72EC-4D1F-8EE8-45DEF94E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rsid w:val="00210880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12FAD"/>
    <w:rPr>
      <w:color w:val="00528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2581-D063-466E-ACB8-C6330B2E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16661</dc:creator>
  <cp:lastModifiedBy>Leila Ekman</cp:lastModifiedBy>
  <cp:revision>2</cp:revision>
  <cp:lastPrinted>2022-02-07T08:07:00Z</cp:lastPrinted>
  <dcterms:created xsi:type="dcterms:W3CDTF">2022-02-07T09:24:00Z</dcterms:created>
  <dcterms:modified xsi:type="dcterms:W3CDTF">2022-02-07T09:24:00Z</dcterms:modified>
</cp:coreProperties>
</file>